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DE33" w14:textId="77777777" w:rsidR="006E6A5E" w:rsidRDefault="006E6A5E" w:rsidP="00CD043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22A29691" w14:textId="205AFBD0" w:rsidR="00CD0435" w:rsidRDefault="00CD0435" w:rsidP="00CD043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VI</w:t>
      </w:r>
      <w:r w:rsidR="00735B10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I</w:t>
      </w:r>
    </w:p>
    <w:p w14:paraId="52770A1F" w14:textId="77777777" w:rsidR="00CD0435" w:rsidRPr="00D05A57" w:rsidRDefault="00CD0435" w:rsidP="00CD043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D05A57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DECLARAÇÃO DE REPRESENTAÇÃO DE GRUPO OU COLETIVO</w:t>
      </w:r>
    </w:p>
    <w:p w14:paraId="3BCC321C" w14:textId="77777777" w:rsidR="00CD0435" w:rsidRPr="00D05A57" w:rsidRDefault="00CD0435" w:rsidP="00CD0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23AB36C3" w14:textId="77777777" w:rsidR="00CD0435" w:rsidRPr="00D05A57" w:rsidRDefault="00CD0435" w:rsidP="00CD0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BS.: Essa declaração deve ser preenchida somente por proponentes que sejam um grupo ou coletivo sem personalidade jurídica, ou seja, sem CNPJ.</w:t>
      </w:r>
    </w:p>
    <w:p w14:paraId="7A60A177" w14:textId="77777777" w:rsidR="00CD0435" w:rsidRPr="00D05A57" w:rsidRDefault="00CD0435" w:rsidP="00CD043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RUPO ARTÍSTICO: </w:t>
      </w:r>
    </w:p>
    <w:p w14:paraId="681F4F22" w14:textId="77777777" w:rsidR="00CD0435" w:rsidRPr="00D05A57" w:rsidRDefault="00CD0435" w:rsidP="00CD043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REPRESENTANTE INTEGRANTE DO GRUPO OU COLETIVO ARTÍSTICO:</w:t>
      </w:r>
    </w:p>
    <w:p w14:paraId="142BC3C4" w14:textId="77777777" w:rsidR="00CD0435" w:rsidRPr="00D05A57" w:rsidRDefault="00CD0435" w:rsidP="00CD043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ADOS PESSOAIS DO REPRESENTANTE: [IDENTIDADE, CPF, E-MAIL E TELEFONE]</w:t>
      </w:r>
    </w:p>
    <w:p w14:paraId="6E01E5B5" w14:textId="77777777" w:rsidR="00CD0435" w:rsidRPr="00D05A57" w:rsidRDefault="00CD0435" w:rsidP="00CD043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59D630BC" w14:textId="77777777" w:rsidR="00CD0435" w:rsidRPr="00D05A57" w:rsidRDefault="00CD0435" w:rsidP="00CD043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0918905D" w14:textId="77777777" w:rsidR="00CD0435" w:rsidRPr="00D05A57" w:rsidRDefault="00CD0435" w:rsidP="00CD043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tbl>
      <w:tblPr>
        <w:tblW w:w="10632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835"/>
        <w:gridCol w:w="3544"/>
      </w:tblGrid>
      <w:tr w:rsidR="00CD0435" w:rsidRPr="00D05A57" w14:paraId="129B496C" w14:textId="77777777" w:rsidTr="00C75B4C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70120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EB17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18941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CD0435" w:rsidRPr="00D05A57" w14:paraId="6847C5D3" w14:textId="77777777" w:rsidTr="00C75B4C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C80A9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0B7B8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5165C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D0435" w:rsidRPr="00D05A57" w14:paraId="4C77C7BF" w14:textId="77777777" w:rsidTr="00C75B4C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D19FA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A5BFE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806C1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D0435" w:rsidRPr="00D05A57" w14:paraId="63394931" w14:textId="77777777" w:rsidTr="00C75B4C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6B59E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22FF7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6C7BB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D0435" w:rsidRPr="00D05A57" w14:paraId="7457C45C" w14:textId="77777777" w:rsidTr="00C75B4C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9CB2C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41FD1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55DAF" w14:textId="77777777" w:rsidR="00CD0435" w:rsidRPr="00D05A57" w:rsidRDefault="00CD0435" w:rsidP="00C75B4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6614E9B1" w14:textId="77777777" w:rsidR="00CD0435" w:rsidRPr="00D05A57" w:rsidRDefault="00CD0435" w:rsidP="00CD0435">
      <w:pPr>
        <w:spacing w:before="120" w:after="120" w:line="240" w:lineRule="auto"/>
        <w:ind w:left="120" w:right="120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B561746" w14:textId="11EE6F3C" w:rsidR="00CD0435" w:rsidRPr="00D05A57" w:rsidRDefault="00385891" w:rsidP="00385891">
      <w:pPr>
        <w:tabs>
          <w:tab w:val="center" w:pos="4252"/>
          <w:tab w:val="left" w:pos="5190"/>
        </w:tabs>
        <w:spacing w:before="120" w:after="120" w:line="240" w:lineRule="auto"/>
        <w:ind w:left="120" w:right="120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  <w:r w:rsidR="00CD0435"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[LOCAL]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ab/>
      </w:r>
    </w:p>
    <w:p w14:paraId="40C7A874" w14:textId="77777777" w:rsidR="00CD0435" w:rsidRPr="00325442" w:rsidRDefault="00CD0435" w:rsidP="00CD0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[DATA]</w:t>
      </w:r>
    </w:p>
    <w:p w14:paraId="5451F5E4" w14:textId="3F8A7B98" w:rsidR="00B71E40" w:rsidRPr="00CD0435" w:rsidRDefault="00B71E40" w:rsidP="00CD0435"/>
    <w:sectPr w:rsidR="00B71E40" w:rsidRPr="00CD0435" w:rsidSect="00385891">
      <w:headerReference w:type="default" r:id="rId7"/>
      <w:footerReference w:type="default" r:id="rId8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E17C" w14:textId="77777777" w:rsidR="00FF232B" w:rsidRDefault="00FF232B" w:rsidP="00DF3CC8">
      <w:pPr>
        <w:spacing w:after="0" w:line="240" w:lineRule="auto"/>
      </w:pPr>
      <w:r>
        <w:separator/>
      </w:r>
    </w:p>
  </w:endnote>
  <w:endnote w:type="continuationSeparator" w:id="0">
    <w:p w14:paraId="676C1E4D" w14:textId="77777777" w:rsidR="00FF232B" w:rsidRDefault="00FF232B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B436" w14:textId="77777777" w:rsidR="00385891" w:rsidRDefault="00385891" w:rsidP="00385891">
    <w:pPr>
      <w:pStyle w:val="Rodap"/>
      <w:jc w:val="center"/>
      <w:rPr>
        <w:b/>
        <w:bCs/>
      </w:rPr>
    </w:pPr>
    <w:bookmarkStart w:id="0" w:name="_Hlk147106338"/>
    <w:bookmarkStart w:id="1" w:name="_Hlk147106339"/>
    <w:r>
      <w:rPr>
        <w:b/>
        <w:bCs/>
      </w:rPr>
      <w:t xml:space="preserve">SECRETARIA DE ESTADO DE CULTURA DO PIAUÍ – SECULT </w:t>
    </w:r>
  </w:p>
  <w:p w14:paraId="756A3AC7" w14:textId="77777777" w:rsidR="00385891" w:rsidRDefault="00385891" w:rsidP="00385891">
    <w:pPr>
      <w:pStyle w:val="Rodap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NPJ: 05.782.352/0001-60 - Praça Marechal Deodoro, 816 – Centro / CEP: 64000-160 - Teresina-PI Fone: (86) 9 7400-6195 E-mail: lpg.piaui@secult.pi.gov.br</w:t>
    </w:r>
    <w:bookmarkEnd w:id="0"/>
    <w:bookmarkEnd w:id="1"/>
  </w:p>
  <w:p w14:paraId="4A3217E1" w14:textId="77777777" w:rsidR="00385891" w:rsidRDefault="00385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95C6" w14:textId="77777777" w:rsidR="00FF232B" w:rsidRDefault="00FF232B" w:rsidP="00DF3CC8">
      <w:pPr>
        <w:spacing w:after="0" w:line="240" w:lineRule="auto"/>
      </w:pPr>
      <w:r>
        <w:separator/>
      </w:r>
    </w:p>
  </w:footnote>
  <w:footnote w:type="continuationSeparator" w:id="0">
    <w:p w14:paraId="039B94BF" w14:textId="77777777" w:rsidR="00FF232B" w:rsidRDefault="00FF232B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194676843" name="Imagem 1194676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143132377" name="Imagem 1143132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04290128" name="Imagem 104290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6107F"/>
    <w:rsid w:val="00385891"/>
    <w:rsid w:val="003D62CA"/>
    <w:rsid w:val="00467376"/>
    <w:rsid w:val="00650EC0"/>
    <w:rsid w:val="006A412E"/>
    <w:rsid w:val="006E6A5E"/>
    <w:rsid w:val="006F5DAE"/>
    <w:rsid w:val="00735B10"/>
    <w:rsid w:val="009C06EB"/>
    <w:rsid w:val="00A8629A"/>
    <w:rsid w:val="00AF29D4"/>
    <w:rsid w:val="00B71E40"/>
    <w:rsid w:val="00C04FDC"/>
    <w:rsid w:val="00CD0435"/>
    <w:rsid w:val="00CF077F"/>
    <w:rsid w:val="00D66798"/>
    <w:rsid w:val="00DC7B40"/>
    <w:rsid w:val="00DF3CC8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2</cp:revision>
  <cp:lastPrinted>2023-09-29T14:43:00Z</cp:lastPrinted>
  <dcterms:created xsi:type="dcterms:W3CDTF">2023-10-02T05:35:00Z</dcterms:created>
  <dcterms:modified xsi:type="dcterms:W3CDTF">2023-10-02T05:35:00Z</dcterms:modified>
</cp:coreProperties>
</file>